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F2" w:rsidRPr="000C445B" w:rsidRDefault="009470DE" w:rsidP="001D748F">
      <w:pPr>
        <w:shd w:val="clear" w:color="auto" w:fill="000000" w:themeFill="text1"/>
        <w:spacing w:after="0" w:line="240" w:lineRule="auto"/>
        <w:jc w:val="center"/>
        <w:rPr>
          <w:b/>
          <w:sz w:val="28"/>
        </w:rPr>
      </w:pPr>
      <w:r w:rsidRPr="000C445B">
        <w:rPr>
          <w:b/>
          <w:sz w:val="28"/>
        </w:rPr>
        <w:t>APPLICATION FOR</w:t>
      </w:r>
      <w:r w:rsidR="001D748F" w:rsidRPr="000C445B">
        <w:rPr>
          <w:b/>
          <w:sz w:val="28"/>
        </w:rPr>
        <w:t>M FOR ADMISSION TO MBA (PART-TIME)</w:t>
      </w:r>
      <w:r w:rsidR="007B0A07" w:rsidRPr="000C445B">
        <w:rPr>
          <w:b/>
          <w:sz w:val="28"/>
        </w:rPr>
        <w:t xml:space="preserve"> </w:t>
      </w:r>
    </w:p>
    <w:p w:rsidR="009D413C" w:rsidRDefault="009D413C" w:rsidP="009D413C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rect id="_x0000_s2051" style="position:absolute;margin-left:426.75pt;margin-top:1pt;width:82.5pt;height:103.9pt;z-index:251658240" strokecolor="#4bacc6" strokeweight="2.5pt">
            <v:shadow color="#868686"/>
            <v:textbox>
              <w:txbxContent>
                <w:p w:rsidR="009D413C" w:rsidRDefault="009D413C" w:rsidP="009D413C">
                  <w:pPr>
                    <w:jc w:val="center"/>
                  </w:pPr>
                </w:p>
                <w:p w:rsidR="009D413C" w:rsidRDefault="009D413C" w:rsidP="009D413C">
                  <w:pPr>
                    <w:jc w:val="center"/>
                  </w:pPr>
                  <w:r>
                    <w:t>Affix Passport size Photograph</w:t>
                  </w:r>
                </w:p>
              </w:txbxContent>
            </v:textbox>
          </v:rect>
        </w:pict>
      </w:r>
    </w:p>
    <w:p w:rsidR="009470DE" w:rsidRPr="000C445B" w:rsidRDefault="009D413C" w:rsidP="009D413C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rect id="_x0000_s2053" style="position:absolute;margin-left:249.75pt;margin-top:1.75pt;width:134.25pt;height:18pt;z-index:251660288" strokecolor="#7f7f7f">
            <v:textbox>
              <w:txbxContent>
                <w:p w:rsidR="009D413C" w:rsidRPr="0008245F" w:rsidRDefault="009D413C" w:rsidP="009D413C"/>
              </w:txbxContent>
            </v:textbox>
          </v:rect>
        </w:pict>
      </w:r>
      <w:r>
        <w:rPr>
          <w:noProof/>
          <w:sz w:val="24"/>
        </w:rPr>
        <w:pict>
          <v:rect id="_x0000_s2052" style="position:absolute;margin-left:95.25pt;margin-top:1.75pt;width:116.25pt;height:18pt;z-index:251659264" strokecolor="#7f7f7f">
            <v:textbox>
              <w:txbxContent>
                <w:p w:rsidR="009D413C" w:rsidRPr="0008245F" w:rsidRDefault="009D413C" w:rsidP="009D413C"/>
              </w:txbxContent>
            </v:textbox>
          </v:rect>
        </w:pict>
      </w:r>
      <w:proofErr w:type="gramStart"/>
      <w:r>
        <w:rPr>
          <w:sz w:val="24"/>
        </w:rPr>
        <w:t>Money Receipt No.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ated: </w:t>
      </w:r>
    </w:p>
    <w:p w:rsidR="009D413C" w:rsidRDefault="009D413C" w:rsidP="009470DE">
      <w:pPr>
        <w:spacing w:after="0" w:line="240" w:lineRule="auto"/>
        <w:jc w:val="center"/>
        <w:rPr>
          <w:sz w:val="24"/>
        </w:rPr>
      </w:pPr>
    </w:p>
    <w:p w:rsidR="009D413C" w:rsidRDefault="009D413C" w:rsidP="009470DE">
      <w:pPr>
        <w:spacing w:after="0" w:line="240" w:lineRule="auto"/>
        <w:jc w:val="center"/>
        <w:rPr>
          <w:sz w:val="24"/>
        </w:rPr>
      </w:pPr>
    </w:p>
    <w:p w:rsidR="009D413C" w:rsidRDefault="009D413C" w:rsidP="009470DE">
      <w:pPr>
        <w:spacing w:after="0" w:line="240" w:lineRule="auto"/>
        <w:jc w:val="center"/>
        <w:rPr>
          <w:sz w:val="24"/>
        </w:rPr>
      </w:pPr>
    </w:p>
    <w:p w:rsidR="00680FF8" w:rsidRPr="000C445B" w:rsidRDefault="00680FF8" w:rsidP="009470DE">
      <w:pPr>
        <w:spacing w:after="0" w:line="240" w:lineRule="auto"/>
        <w:jc w:val="center"/>
        <w:rPr>
          <w:sz w:val="24"/>
        </w:rPr>
      </w:pPr>
    </w:p>
    <w:p w:rsidR="009470DE" w:rsidRPr="000C445B" w:rsidRDefault="001B4209" w:rsidP="00716AFD">
      <w:pPr>
        <w:spacing w:after="0" w:line="360" w:lineRule="auto"/>
        <w:rPr>
          <w:sz w:val="24"/>
        </w:rPr>
      </w:pPr>
      <w:r w:rsidRPr="000C445B">
        <w:rPr>
          <w:sz w:val="24"/>
        </w:rPr>
        <w:t>I.</w:t>
      </w:r>
      <w:r w:rsidRPr="000C445B">
        <w:rPr>
          <w:sz w:val="24"/>
        </w:rPr>
        <w:tab/>
      </w:r>
      <w:r w:rsidR="001D748F" w:rsidRPr="000C445B">
        <w:rPr>
          <w:b/>
          <w:sz w:val="24"/>
        </w:rPr>
        <w:t>PERSONAL DATA</w:t>
      </w:r>
      <w:r w:rsidR="009470DE" w:rsidRPr="000C445B">
        <w:rPr>
          <w:sz w:val="24"/>
        </w:rPr>
        <w:t>:</w:t>
      </w:r>
      <w:r w:rsidR="00716AFD" w:rsidRPr="000C445B">
        <w:rPr>
          <w:sz w:val="24"/>
        </w:rPr>
        <w:t xml:space="preserve">  </w:t>
      </w:r>
      <w:r w:rsidR="00716AFD" w:rsidRPr="000C445B">
        <w:rPr>
          <w:sz w:val="24"/>
        </w:rPr>
        <w:tab/>
      </w:r>
      <w:r w:rsidR="00716AFD" w:rsidRPr="000C445B">
        <w:rPr>
          <w:sz w:val="24"/>
        </w:rPr>
        <w:tab/>
      </w:r>
    </w:p>
    <w:p w:rsidR="001B4209" w:rsidRPr="000C445B" w:rsidRDefault="001D748F" w:rsidP="00680FF8">
      <w:pPr>
        <w:spacing w:after="0" w:line="480" w:lineRule="auto"/>
        <w:rPr>
          <w:sz w:val="24"/>
        </w:rPr>
      </w:pPr>
      <w:r w:rsidRPr="000C445B">
        <w:rPr>
          <w:sz w:val="24"/>
        </w:rPr>
        <w:t>1</w:t>
      </w:r>
      <w:r w:rsidR="001B4209" w:rsidRPr="000C445B">
        <w:rPr>
          <w:sz w:val="24"/>
        </w:rPr>
        <w:t>.</w:t>
      </w:r>
      <w:r w:rsidR="001B4209" w:rsidRPr="000C445B">
        <w:rPr>
          <w:sz w:val="24"/>
        </w:rPr>
        <w:tab/>
        <w:t>Name</w:t>
      </w:r>
      <w:r w:rsidR="001B4209" w:rsidRPr="000C445B">
        <w:rPr>
          <w:sz w:val="24"/>
        </w:rPr>
        <w:tab/>
      </w:r>
      <w:r w:rsidR="00C45B33" w:rsidRPr="000C445B">
        <w:rPr>
          <w:sz w:val="24"/>
        </w:rPr>
        <w:t>in Full</w:t>
      </w:r>
      <w:r w:rsidRPr="000C445B">
        <w:rPr>
          <w:sz w:val="24"/>
        </w:rPr>
        <w:t xml:space="preserve"> (in BLOCK letters</w:t>
      </w:r>
      <w:proofErr w:type="gramStart"/>
      <w:r w:rsidRPr="000C445B">
        <w:rPr>
          <w:sz w:val="24"/>
        </w:rPr>
        <w:t>)</w:t>
      </w:r>
      <w:r w:rsidRPr="000C445B">
        <w:rPr>
          <w:sz w:val="24"/>
        </w:rPr>
        <w:tab/>
      </w:r>
      <w:r w:rsidR="001B4209" w:rsidRPr="000C445B">
        <w:rPr>
          <w:sz w:val="24"/>
        </w:rPr>
        <w:t>:</w:t>
      </w:r>
      <w:r w:rsidR="001B4209" w:rsidRPr="000C445B">
        <w:rPr>
          <w:sz w:val="24"/>
        </w:rPr>
        <w:tab/>
      </w:r>
      <w:r w:rsidR="00653FFA" w:rsidRPr="000C445B">
        <w:rPr>
          <w:sz w:val="24"/>
        </w:rPr>
        <w:t>…………………………………………………………………..</w:t>
      </w:r>
      <w:proofErr w:type="gramEnd"/>
    </w:p>
    <w:p w:rsidR="001D748F" w:rsidRPr="000C445B" w:rsidRDefault="001D748F" w:rsidP="00680FF8">
      <w:pPr>
        <w:spacing w:after="0" w:line="480" w:lineRule="auto"/>
        <w:rPr>
          <w:sz w:val="24"/>
        </w:rPr>
      </w:pPr>
      <w:r w:rsidRPr="000C445B">
        <w:rPr>
          <w:sz w:val="24"/>
        </w:rPr>
        <w:t>2.</w:t>
      </w:r>
      <w:r w:rsidRPr="000C445B">
        <w:rPr>
          <w:sz w:val="24"/>
        </w:rPr>
        <w:tab/>
        <w:t>Father’s/Guardian Name</w:t>
      </w:r>
      <w:proofErr w:type="gramStart"/>
      <w:r w:rsidRPr="000C445B">
        <w:rPr>
          <w:sz w:val="24"/>
        </w:rPr>
        <w:tab/>
      </w:r>
      <w:r w:rsidRPr="000C445B">
        <w:rPr>
          <w:sz w:val="24"/>
        </w:rPr>
        <w:tab/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1D748F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3.</w:t>
      </w:r>
      <w:r w:rsidRPr="000C445B">
        <w:rPr>
          <w:sz w:val="24"/>
        </w:rPr>
        <w:tab/>
      </w:r>
      <w:r w:rsidR="00A46328" w:rsidRPr="000C445B">
        <w:rPr>
          <w:sz w:val="24"/>
        </w:rPr>
        <w:t>Address for correspondence</w:t>
      </w:r>
      <w:proofErr w:type="gramStart"/>
      <w:r w:rsidR="00A46328" w:rsidRPr="000C445B">
        <w:rPr>
          <w:sz w:val="24"/>
        </w:rPr>
        <w:tab/>
      </w:r>
      <w:r w:rsidRPr="000C445B">
        <w:rPr>
          <w:sz w:val="24"/>
        </w:rPr>
        <w:tab/>
      </w:r>
      <w:r w:rsidR="00A46328" w:rsidRPr="000C445B">
        <w:rPr>
          <w:sz w:val="24"/>
        </w:rPr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653FFA" w:rsidRPr="000C445B" w:rsidRDefault="00653FFA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>…………………………………………………………………..</w:t>
      </w:r>
    </w:p>
    <w:p w:rsidR="00653FFA" w:rsidRPr="000C445B" w:rsidRDefault="00653FFA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>…………………………………………………………………..</w:t>
      </w:r>
    </w:p>
    <w:p w:rsidR="00A46328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4.</w:t>
      </w:r>
      <w:r w:rsidRPr="000C445B">
        <w:rPr>
          <w:sz w:val="24"/>
        </w:rPr>
        <w:tab/>
        <w:t>Permanent address</w:t>
      </w:r>
      <w:r w:rsidRPr="000C445B">
        <w:rPr>
          <w:sz w:val="24"/>
        </w:rPr>
        <w:tab/>
      </w:r>
      <w:proofErr w:type="gramStart"/>
      <w:r w:rsidRPr="000C445B">
        <w:rPr>
          <w:sz w:val="24"/>
        </w:rPr>
        <w:tab/>
      </w:r>
      <w:r w:rsidRPr="000C445B">
        <w:rPr>
          <w:sz w:val="24"/>
        </w:rPr>
        <w:tab/>
        <w:t>:</w:t>
      </w:r>
      <w:r w:rsidR="00A46328" w:rsidRPr="000C445B">
        <w:rPr>
          <w:sz w:val="24"/>
        </w:rPr>
        <w:tab/>
      </w:r>
      <w:r w:rsidR="00653FFA" w:rsidRPr="000C445B">
        <w:rPr>
          <w:sz w:val="24"/>
        </w:rPr>
        <w:t>…………………………………………………………………..</w:t>
      </w:r>
      <w:proofErr w:type="gramEnd"/>
    </w:p>
    <w:p w:rsidR="00653FFA" w:rsidRPr="000C445B" w:rsidRDefault="00653FFA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>…………………………………………………………………..</w:t>
      </w:r>
    </w:p>
    <w:p w:rsidR="00653FFA" w:rsidRPr="000C445B" w:rsidRDefault="00653FFA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>…………………………………………………………………..</w:t>
      </w:r>
    </w:p>
    <w:p w:rsidR="00C45B33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5.</w:t>
      </w:r>
      <w:r w:rsidR="00C45B33" w:rsidRPr="000C445B">
        <w:rPr>
          <w:sz w:val="24"/>
        </w:rPr>
        <w:tab/>
        <w:t>Date of Birth (DD/MM/YYYY)</w:t>
      </w:r>
      <w:proofErr w:type="gramStart"/>
      <w:r w:rsidR="00C45B33" w:rsidRPr="000C445B">
        <w:rPr>
          <w:sz w:val="24"/>
        </w:rPr>
        <w:tab/>
      </w:r>
      <w:r w:rsidRPr="000C445B">
        <w:rPr>
          <w:sz w:val="24"/>
        </w:rPr>
        <w:tab/>
      </w:r>
      <w:r w:rsidR="00C45B33" w:rsidRPr="000C445B">
        <w:rPr>
          <w:sz w:val="24"/>
        </w:rPr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C45B33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6.</w:t>
      </w:r>
      <w:r w:rsidR="00C45B33" w:rsidRPr="000C445B">
        <w:rPr>
          <w:sz w:val="24"/>
        </w:rPr>
        <w:tab/>
        <w:t>Category (Gen/SC/ST/OBC)</w:t>
      </w:r>
      <w:proofErr w:type="gramStart"/>
      <w:r w:rsidR="00C45B33" w:rsidRPr="000C445B">
        <w:rPr>
          <w:sz w:val="24"/>
        </w:rPr>
        <w:tab/>
      </w:r>
      <w:r w:rsidRPr="000C445B">
        <w:rPr>
          <w:sz w:val="24"/>
        </w:rPr>
        <w:tab/>
      </w:r>
      <w:r w:rsidR="00C45B33" w:rsidRPr="000C445B">
        <w:rPr>
          <w:sz w:val="24"/>
        </w:rPr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C45B33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7.</w:t>
      </w:r>
      <w:r w:rsidRPr="000C445B">
        <w:rPr>
          <w:sz w:val="24"/>
        </w:rPr>
        <w:tab/>
      </w:r>
      <w:r w:rsidR="00C45B33" w:rsidRPr="000C445B">
        <w:rPr>
          <w:sz w:val="24"/>
        </w:rPr>
        <w:t>Sex (Male / Female)</w:t>
      </w:r>
      <w:r w:rsidR="00C45B33" w:rsidRPr="000C445B">
        <w:rPr>
          <w:sz w:val="24"/>
        </w:rPr>
        <w:tab/>
      </w:r>
      <w:proofErr w:type="gramStart"/>
      <w:r w:rsidR="00C45B33" w:rsidRPr="000C445B">
        <w:rPr>
          <w:sz w:val="24"/>
        </w:rPr>
        <w:tab/>
      </w:r>
      <w:r w:rsidRPr="000C445B">
        <w:rPr>
          <w:sz w:val="24"/>
        </w:rPr>
        <w:tab/>
      </w:r>
      <w:r w:rsidR="00C45B33" w:rsidRPr="000C445B">
        <w:rPr>
          <w:sz w:val="24"/>
        </w:rPr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C45B33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8.</w:t>
      </w:r>
      <w:r w:rsidRPr="000C445B">
        <w:rPr>
          <w:sz w:val="24"/>
        </w:rPr>
        <w:tab/>
      </w:r>
      <w:r w:rsidR="00C45B33" w:rsidRPr="000C445B">
        <w:rPr>
          <w:sz w:val="24"/>
        </w:rPr>
        <w:t>Marital Status</w:t>
      </w:r>
      <w:r w:rsidR="00C45B33" w:rsidRPr="000C445B">
        <w:rPr>
          <w:sz w:val="24"/>
        </w:rPr>
        <w:tab/>
      </w:r>
      <w:r w:rsidR="00C45B33" w:rsidRPr="000C445B">
        <w:rPr>
          <w:sz w:val="24"/>
        </w:rPr>
        <w:tab/>
      </w:r>
      <w:proofErr w:type="gramStart"/>
      <w:r w:rsidR="00C45B33" w:rsidRPr="000C445B">
        <w:rPr>
          <w:sz w:val="24"/>
        </w:rPr>
        <w:tab/>
      </w:r>
      <w:r w:rsidRPr="000C445B">
        <w:rPr>
          <w:sz w:val="24"/>
        </w:rPr>
        <w:tab/>
      </w:r>
      <w:r w:rsidR="00C45B33" w:rsidRPr="000C445B">
        <w:rPr>
          <w:sz w:val="24"/>
        </w:rPr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B81E1C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9.</w:t>
      </w:r>
      <w:r w:rsidRPr="000C445B">
        <w:rPr>
          <w:sz w:val="24"/>
        </w:rPr>
        <w:tab/>
      </w:r>
      <w:r w:rsidR="00256DEA" w:rsidRPr="000C445B">
        <w:rPr>
          <w:sz w:val="24"/>
        </w:rPr>
        <w:t>Contact No</w:t>
      </w:r>
      <w:proofErr w:type="gramStart"/>
      <w:r w:rsidR="00256DEA" w:rsidRPr="000C445B">
        <w:rPr>
          <w:sz w:val="24"/>
        </w:rPr>
        <w:t>.</w:t>
      </w:r>
      <w:r w:rsidR="00F637C2" w:rsidRPr="000C445B">
        <w:rPr>
          <w:sz w:val="24"/>
        </w:rPr>
        <w:t>(</w:t>
      </w:r>
      <w:proofErr w:type="gramEnd"/>
      <w:r w:rsidR="00F637C2" w:rsidRPr="000C445B">
        <w:rPr>
          <w:sz w:val="24"/>
        </w:rPr>
        <w:t>Mobile)</w:t>
      </w:r>
      <w:r w:rsidR="00C45B33" w:rsidRPr="000C445B">
        <w:rPr>
          <w:sz w:val="24"/>
        </w:rPr>
        <w:tab/>
      </w:r>
      <w:r w:rsidR="00C45B33" w:rsidRPr="000C445B">
        <w:rPr>
          <w:sz w:val="24"/>
        </w:rPr>
        <w:tab/>
      </w:r>
      <w:r w:rsidRPr="000C445B">
        <w:rPr>
          <w:sz w:val="24"/>
        </w:rPr>
        <w:tab/>
      </w:r>
      <w:r w:rsidR="00B81E1C" w:rsidRPr="000C445B">
        <w:rPr>
          <w:sz w:val="24"/>
        </w:rPr>
        <w:t>:</w:t>
      </w:r>
      <w:r w:rsidR="00B81E1C" w:rsidRPr="000C445B">
        <w:rPr>
          <w:sz w:val="24"/>
        </w:rPr>
        <w:tab/>
      </w:r>
      <w:r w:rsidR="00653FFA" w:rsidRPr="000C445B">
        <w:rPr>
          <w:sz w:val="24"/>
        </w:rPr>
        <w:t>…………………………………………………………………..</w:t>
      </w:r>
    </w:p>
    <w:p w:rsidR="008F6403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10.</w:t>
      </w:r>
      <w:r w:rsidRPr="000C445B">
        <w:rPr>
          <w:sz w:val="24"/>
        </w:rPr>
        <w:tab/>
      </w:r>
      <w:r w:rsidR="000A3F36" w:rsidRPr="000C445B">
        <w:rPr>
          <w:sz w:val="24"/>
        </w:rPr>
        <w:t>E-mail ID</w:t>
      </w:r>
      <w:r w:rsidR="000A3F36" w:rsidRPr="000C445B">
        <w:rPr>
          <w:sz w:val="24"/>
        </w:rPr>
        <w:tab/>
      </w:r>
      <w:r w:rsidR="000A3F36" w:rsidRPr="000C445B">
        <w:rPr>
          <w:sz w:val="24"/>
        </w:rPr>
        <w:tab/>
      </w:r>
      <w:proofErr w:type="gramStart"/>
      <w:r w:rsidR="000A3F36" w:rsidRPr="000C445B">
        <w:rPr>
          <w:sz w:val="24"/>
        </w:rPr>
        <w:tab/>
      </w:r>
      <w:r w:rsidRPr="000C445B">
        <w:rPr>
          <w:sz w:val="24"/>
        </w:rPr>
        <w:tab/>
      </w:r>
      <w:r w:rsidR="000A3F36" w:rsidRPr="000C445B">
        <w:rPr>
          <w:sz w:val="24"/>
        </w:rPr>
        <w:t>:</w:t>
      </w:r>
      <w:r w:rsidR="000A3F36" w:rsidRPr="000C445B">
        <w:rPr>
          <w:sz w:val="24"/>
        </w:rPr>
        <w:tab/>
      </w:r>
      <w:r w:rsidR="00653FFA" w:rsidRPr="000C445B">
        <w:rPr>
          <w:sz w:val="24"/>
        </w:rPr>
        <w:t>…………………………………………………………………..</w:t>
      </w:r>
      <w:proofErr w:type="gramEnd"/>
    </w:p>
    <w:p w:rsidR="001D748F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11.</w:t>
      </w:r>
      <w:r w:rsidRPr="000C445B">
        <w:rPr>
          <w:sz w:val="24"/>
        </w:rPr>
        <w:tab/>
      </w:r>
      <w:proofErr w:type="spellStart"/>
      <w:r w:rsidRPr="000C445B">
        <w:rPr>
          <w:sz w:val="24"/>
        </w:rPr>
        <w:t>Aadhar</w:t>
      </w:r>
      <w:proofErr w:type="spellEnd"/>
      <w:r w:rsidRPr="000C445B">
        <w:rPr>
          <w:sz w:val="24"/>
        </w:rPr>
        <w:t xml:space="preserve"> Card No.</w:t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</w:p>
    <w:p w:rsidR="001D748F" w:rsidRPr="000C445B" w:rsidRDefault="001D748F" w:rsidP="00680FF8">
      <w:pPr>
        <w:spacing w:after="0" w:line="360" w:lineRule="auto"/>
        <w:rPr>
          <w:sz w:val="24"/>
        </w:rPr>
      </w:pPr>
      <w:r w:rsidRPr="000C445B">
        <w:rPr>
          <w:sz w:val="24"/>
        </w:rPr>
        <w:t>12.</w:t>
      </w:r>
      <w:r w:rsidRPr="000C445B">
        <w:rPr>
          <w:sz w:val="24"/>
        </w:rPr>
        <w:tab/>
        <w:t>Blood Group</w:t>
      </w:r>
      <w:r w:rsidRPr="000C445B">
        <w:rPr>
          <w:sz w:val="24"/>
        </w:rPr>
        <w:tab/>
      </w:r>
      <w:r w:rsidRPr="000C445B">
        <w:rPr>
          <w:sz w:val="24"/>
        </w:rPr>
        <w:tab/>
      </w:r>
      <w:proofErr w:type="gramStart"/>
      <w:r w:rsidRPr="000C445B">
        <w:rPr>
          <w:sz w:val="24"/>
        </w:rPr>
        <w:tab/>
      </w:r>
      <w:r w:rsidRPr="000C445B">
        <w:rPr>
          <w:sz w:val="24"/>
        </w:rPr>
        <w:tab/>
        <w:t>:</w:t>
      </w:r>
      <w:r w:rsidR="00653FFA" w:rsidRPr="000C445B">
        <w:rPr>
          <w:sz w:val="24"/>
        </w:rPr>
        <w:tab/>
        <w:t>…………………………………………………………………..</w:t>
      </w:r>
      <w:proofErr w:type="gramEnd"/>
    </w:p>
    <w:p w:rsidR="001D748F" w:rsidRPr="000C445B" w:rsidRDefault="001D748F" w:rsidP="00680FF8">
      <w:pPr>
        <w:spacing w:after="0" w:line="240" w:lineRule="auto"/>
        <w:ind w:right="-900"/>
        <w:rPr>
          <w:sz w:val="24"/>
        </w:rPr>
      </w:pPr>
      <w:r w:rsidRPr="000C445B">
        <w:rPr>
          <w:b/>
          <w:sz w:val="24"/>
        </w:rPr>
        <w:t>II.</w:t>
      </w:r>
      <w:r w:rsidRPr="000C445B">
        <w:rPr>
          <w:b/>
          <w:sz w:val="24"/>
        </w:rPr>
        <w:tab/>
        <w:t>ACADEMIC QUALIFICATION:</w:t>
      </w:r>
    </w:p>
    <w:tbl>
      <w:tblPr>
        <w:tblStyle w:val="TableGrid"/>
        <w:tblW w:w="0" w:type="auto"/>
        <w:tblLook w:val="04A0"/>
      </w:tblPr>
      <w:tblGrid>
        <w:gridCol w:w="1098"/>
        <w:gridCol w:w="1285"/>
        <w:gridCol w:w="1232"/>
        <w:gridCol w:w="1192"/>
        <w:gridCol w:w="1193"/>
        <w:gridCol w:w="1194"/>
        <w:gridCol w:w="1191"/>
        <w:gridCol w:w="1191"/>
      </w:tblGrid>
      <w:tr w:rsidR="001D748F" w:rsidRPr="000C445B" w:rsidTr="00653FFA">
        <w:tc>
          <w:tcPr>
            <w:tcW w:w="1098" w:type="dxa"/>
          </w:tcPr>
          <w:p w:rsidR="001D748F" w:rsidRPr="000C445B" w:rsidRDefault="001D748F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Exam passed</w:t>
            </w:r>
          </w:p>
        </w:tc>
        <w:tc>
          <w:tcPr>
            <w:tcW w:w="1285" w:type="dxa"/>
          </w:tcPr>
          <w:p w:rsidR="001D748F" w:rsidRPr="000C445B" w:rsidRDefault="009D413C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eam </w:t>
            </w:r>
            <w:r w:rsidRPr="009D413C">
              <w:rPr>
                <w:b/>
                <w:sz w:val="16"/>
              </w:rPr>
              <w:t>(Arts/Sc/ Com</w:t>
            </w:r>
            <w:r w:rsidR="001D748F" w:rsidRPr="009D413C">
              <w:rPr>
                <w:b/>
                <w:sz w:val="16"/>
              </w:rPr>
              <w:t>)</w:t>
            </w:r>
          </w:p>
        </w:tc>
        <w:tc>
          <w:tcPr>
            <w:tcW w:w="1232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Board / University</w:t>
            </w:r>
          </w:p>
        </w:tc>
        <w:tc>
          <w:tcPr>
            <w:tcW w:w="1192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School / College</w:t>
            </w:r>
          </w:p>
        </w:tc>
        <w:tc>
          <w:tcPr>
            <w:tcW w:w="1193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Year of Passing</w:t>
            </w:r>
          </w:p>
        </w:tc>
        <w:tc>
          <w:tcPr>
            <w:tcW w:w="1194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Division</w:t>
            </w:r>
          </w:p>
        </w:tc>
        <w:tc>
          <w:tcPr>
            <w:tcW w:w="1191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% of Marks</w:t>
            </w:r>
          </w:p>
        </w:tc>
        <w:tc>
          <w:tcPr>
            <w:tcW w:w="1191" w:type="dxa"/>
          </w:tcPr>
          <w:p w:rsidR="001D748F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% of Marks</w:t>
            </w:r>
          </w:p>
        </w:tc>
      </w:tr>
      <w:tr w:rsidR="00653FFA" w:rsidRPr="000C445B" w:rsidTr="00653FFA">
        <w:tc>
          <w:tcPr>
            <w:tcW w:w="1098" w:type="dxa"/>
          </w:tcPr>
          <w:p w:rsidR="00653FFA" w:rsidRPr="000C445B" w:rsidRDefault="00653FFA" w:rsidP="00680FF8">
            <w:pPr>
              <w:spacing w:after="0" w:line="360" w:lineRule="auto"/>
              <w:rPr>
                <w:sz w:val="24"/>
              </w:rPr>
            </w:pPr>
            <w:r w:rsidRPr="000C445B">
              <w:rPr>
                <w:sz w:val="24"/>
              </w:rPr>
              <w:t>10</w:t>
            </w:r>
            <w:r w:rsidRPr="000C445B">
              <w:rPr>
                <w:sz w:val="24"/>
                <w:vertAlign w:val="superscript"/>
              </w:rPr>
              <w:t>th</w:t>
            </w:r>
            <w:r w:rsidRPr="000C445B">
              <w:rPr>
                <w:sz w:val="24"/>
              </w:rPr>
              <w:t xml:space="preserve"> </w:t>
            </w:r>
          </w:p>
        </w:tc>
        <w:tc>
          <w:tcPr>
            <w:tcW w:w="1285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3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3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4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</w:tr>
      <w:tr w:rsidR="00653FFA" w:rsidRPr="000C445B" w:rsidTr="00653FFA">
        <w:tc>
          <w:tcPr>
            <w:tcW w:w="1098" w:type="dxa"/>
          </w:tcPr>
          <w:p w:rsidR="00653FFA" w:rsidRPr="000C445B" w:rsidRDefault="00653FFA" w:rsidP="00680FF8">
            <w:pPr>
              <w:spacing w:after="0" w:line="360" w:lineRule="auto"/>
              <w:rPr>
                <w:sz w:val="24"/>
              </w:rPr>
            </w:pPr>
            <w:r w:rsidRPr="000C445B">
              <w:rPr>
                <w:sz w:val="24"/>
              </w:rPr>
              <w:t>+2 / 12</w:t>
            </w:r>
            <w:r w:rsidRPr="000C445B">
              <w:rPr>
                <w:sz w:val="24"/>
                <w:vertAlign w:val="superscript"/>
              </w:rPr>
              <w:t>th</w:t>
            </w:r>
            <w:r w:rsidRPr="000C445B">
              <w:rPr>
                <w:sz w:val="24"/>
              </w:rPr>
              <w:t xml:space="preserve"> </w:t>
            </w:r>
          </w:p>
        </w:tc>
        <w:tc>
          <w:tcPr>
            <w:tcW w:w="1285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3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3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4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  <w:r w:rsidRPr="000C445B">
              <w:rPr>
                <w:sz w:val="18"/>
              </w:rPr>
              <w:t>With Opt</w:t>
            </w: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  <w:r w:rsidRPr="000C445B">
              <w:rPr>
                <w:sz w:val="18"/>
              </w:rPr>
              <w:t>Without Opt</w:t>
            </w:r>
          </w:p>
        </w:tc>
      </w:tr>
      <w:tr w:rsidR="00653FFA" w:rsidRPr="000C445B" w:rsidTr="00653FFA">
        <w:tc>
          <w:tcPr>
            <w:tcW w:w="1098" w:type="dxa"/>
          </w:tcPr>
          <w:p w:rsidR="00653FFA" w:rsidRPr="000C445B" w:rsidRDefault="00653FFA" w:rsidP="00680FF8">
            <w:pPr>
              <w:spacing w:after="0" w:line="360" w:lineRule="auto"/>
              <w:rPr>
                <w:sz w:val="24"/>
              </w:rPr>
            </w:pPr>
            <w:r w:rsidRPr="000C445B">
              <w:rPr>
                <w:sz w:val="24"/>
              </w:rPr>
              <w:t>+3</w:t>
            </w:r>
          </w:p>
        </w:tc>
        <w:tc>
          <w:tcPr>
            <w:tcW w:w="1285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3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3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4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  <w:proofErr w:type="spellStart"/>
            <w:r w:rsidRPr="000C445B">
              <w:rPr>
                <w:sz w:val="18"/>
              </w:rPr>
              <w:t>Honours</w:t>
            </w:r>
            <w:proofErr w:type="spellEnd"/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  <w:r w:rsidRPr="000C445B">
              <w:rPr>
                <w:sz w:val="18"/>
              </w:rPr>
              <w:t>Aggregate</w:t>
            </w:r>
          </w:p>
        </w:tc>
      </w:tr>
      <w:tr w:rsidR="00653FFA" w:rsidRPr="000C445B" w:rsidTr="00653FFA">
        <w:tc>
          <w:tcPr>
            <w:tcW w:w="1098" w:type="dxa"/>
          </w:tcPr>
          <w:p w:rsidR="00653FFA" w:rsidRPr="000C445B" w:rsidRDefault="00653FFA" w:rsidP="00680FF8">
            <w:pPr>
              <w:spacing w:after="0" w:line="360" w:lineRule="auto"/>
              <w:rPr>
                <w:sz w:val="24"/>
              </w:rPr>
            </w:pPr>
            <w:r w:rsidRPr="000C445B">
              <w:rPr>
                <w:sz w:val="24"/>
              </w:rPr>
              <w:t>Others</w:t>
            </w:r>
          </w:p>
        </w:tc>
        <w:tc>
          <w:tcPr>
            <w:tcW w:w="1285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3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2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3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4" w:type="dxa"/>
          </w:tcPr>
          <w:p w:rsidR="00653FFA" w:rsidRPr="000C445B" w:rsidRDefault="00653FFA" w:rsidP="001D748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191" w:type="dxa"/>
          </w:tcPr>
          <w:p w:rsidR="00653FFA" w:rsidRPr="000C445B" w:rsidRDefault="00653FFA" w:rsidP="001D748F">
            <w:pPr>
              <w:spacing w:after="0" w:line="240" w:lineRule="auto"/>
              <w:rPr>
                <w:sz w:val="18"/>
              </w:rPr>
            </w:pPr>
          </w:p>
        </w:tc>
      </w:tr>
    </w:tbl>
    <w:p w:rsidR="001D748F" w:rsidRPr="000C445B" w:rsidRDefault="001D748F" w:rsidP="001D748F">
      <w:pPr>
        <w:spacing w:after="0" w:line="240" w:lineRule="auto"/>
        <w:rPr>
          <w:sz w:val="24"/>
        </w:rPr>
      </w:pPr>
    </w:p>
    <w:p w:rsidR="00A46328" w:rsidRPr="000C445B" w:rsidRDefault="00A46328" w:rsidP="001B4209">
      <w:pPr>
        <w:spacing w:after="0" w:line="240" w:lineRule="auto"/>
        <w:rPr>
          <w:b/>
          <w:sz w:val="24"/>
        </w:rPr>
      </w:pPr>
      <w:r w:rsidRPr="000C445B">
        <w:rPr>
          <w:sz w:val="24"/>
        </w:rPr>
        <w:t>I</w:t>
      </w:r>
      <w:r w:rsidR="00716AFD" w:rsidRPr="000C445B">
        <w:rPr>
          <w:sz w:val="24"/>
        </w:rPr>
        <w:t>II</w:t>
      </w:r>
      <w:r w:rsidRPr="000C445B">
        <w:rPr>
          <w:sz w:val="24"/>
        </w:rPr>
        <w:t>.</w:t>
      </w:r>
      <w:r w:rsidRPr="000C445B">
        <w:rPr>
          <w:sz w:val="24"/>
        </w:rPr>
        <w:tab/>
      </w:r>
      <w:r w:rsidR="00653FFA" w:rsidRPr="000C445B">
        <w:rPr>
          <w:b/>
          <w:sz w:val="24"/>
        </w:rPr>
        <w:t>Work</w:t>
      </w:r>
      <w:r w:rsidR="008F6403" w:rsidRPr="000C445B">
        <w:rPr>
          <w:b/>
          <w:sz w:val="24"/>
        </w:rPr>
        <w:t xml:space="preserve"> </w:t>
      </w:r>
      <w:r w:rsidRPr="000C445B">
        <w:rPr>
          <w:b/>
          <w:sz w:val="24"/>
        </w:rPr>
        <w:t>Experience</w:t>
      </w:r>
      <w:r w:rsidR="003D5EF3" w:rsidRPr="000C445B">
        <w:rPr>
          <w:b/>
          <w:sz w:val="24"/>
        </w:rPr>
        <w:t>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3015"/>
        <w:gridCol w:w="2340"/>
        <w:gridCol w:w="1800"/>
        <w:gridCol w:w="1818"/>
      </w:tblGrid>
      <w:tr w:rsidR="00653FFA" w:rsidRPr="000C445B" w:rsidTr="00653FFA"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:rsidR="00653FFA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Sl. No.</w:t>
            </w:r>
          </w:p>
        </w:tc>
        <w:tc>
          <w:tcPr>
            <w:tcW w:w="3015" w:type="dxa"/>
            <w:vMerge w:val="restart"/>
            <w:tcBorders>
              <w:left w:val="single" w:sz="4" w:space="0" w:color="auto"/>
            </w:tcBorders>
          </w:tcPr>
          <w:p w:rsidR="00653FFA" w:rsidRPr="000C445B" w:rsidRDefault="00653FFA" w:rsidP="00653FFA">
            <w:pPr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Name of Organization</w:t>
            </w:r>
          </w:p>
        </w:tc>
        <w:tc>
          <w:tcPr>
            <w:tcW w:w="2340" w:type="dxa"/>
            <w:vMerge w:val="restart"/>
          </w:tcPr>
          <w:p w:rsidR="00653FFA" w:rsidRPr="000C445B" w:rsidRDefault="00653FFA" w:rsidP="00BF0D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Position held</w:t>
            </w:r>
          </w:p>
        </w:tc>
        <w:tc>
          <w:tcPr>
            <w:tcW w:w="3618" w:type="dxa"/>
            <w:gridSpan w:val="2"/>
          </w:tcPr>
          <w:p w:rsidR="00653FFA" w:rsidRPr="000C445B" w:rsidRDefault="00653FFA" w:rsidP="00BF0DE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Period of Service</w:t>
            </w:r>
            <w:r w:rsidR="00786169" w:rsidRPr="000C445B">
              <w:rPr>
                <w:b/>
                <w:sz w:val="24"/>
              </w:rPr>
              <w:t xml:space="preserve"> *</w:t>
            </w:r>
          </w:p>
        </w:tc>
      </w:tr>
      <w:tr w:rsidR="00653FFA" w:rsidRPr="000C445B" w:rsidTr="00653FFA">
        <w:tc>
          <w:tcPr>
            <w:tcW w:w="585" w:type="dxa"/>
            <w:vMerge/>
            <w:tcBorders>
              <w:righ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653FFA">
            <w:pPr>
              <w:spacing w:after="0" w:line="240" w:lineRule="auto"/>
              <w:jc w:val="center"/>
              <w:rPr>
                <w:sz w:val="24"/>
              </w:rPr>
            </w:pPr>
            <w:r w:rsidRPr="000C445B">
              <w:rPr>
                <w:sz w:val="24"/>
              </w:rPr>
              <w:t>From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653FFA">
            <w:pPr>
              <w:spacing w:after="0" w:line="240" w:lineRule="auto"/>
              <w:jc w:val="center"/>
              <w:rPr>
                <w:sz w:val="24"/>
              </w:rPr>
            </w:pPr>
            <w:r w:rsidRPr="000C445B">
              <w:rPr>
                <w:sz w:val="24"/>
              </w:rPr>
              <w:t>To</w:t>
            </w:r>
          </w:p>
        </w:tc>
      </w:tr>
      <w:tr w:rsidR="00653FFA" w:rsidRPr="000C445B" w:rsidTr="00653FFA">
        <w:tc>
          <w:tcPr>
            <w:tcW w:w="585" w:type="dxa"/>
            <w:tcBorders>
              <w:righ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</w:tr>
      <w:tr w:rsidR="00653FFA" w:rsidRPr="000C445B" w:rsidTr="00653FFA">
        <w:tc>
          <w:tcPr>
            <w:tcW w:w="585" w:type="dxa"/>
            <w:tcBorders>
              <w:righ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BF0DEE">
            <w:pPr>
              <w:spacing w:after="0" w:line="240" w:lineRule="auto"/>
              <w:rPr>
                <w:sz w:val="24"/>
              </w:rPr>
            </w:pPr>
          </w:p>
        </w:tc>
      </w:tr>
      <w:tr w:rsidR="00680FF8" w:rsidRPr="000C445B" w:rsidTr="00653FFA">
        <w:tc>
          <w:tcPr>
            <w:tcW w:w="585" w:type="dxa"/>
            <w:tcBorders>
              <w:righ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</w:tr>
      <w:tr w:rsidR="00680FF8" w:rsidRPr="000C445B" w:rsidTr="00653FFA">
        <w:tc>
          <w:tcPr>
            <w:tcW w:w="585" w:type="dxa"/>
            <w:tcBorders>
              <w:righ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80FF8" w:rsidRPr="000C445B" w:rsidRDefault="00680FF8" w:rsidP="00BF0DEE">
            <w:pPr>
              <w:spacing w:after="0" w:line="240" w:lineRule="auto"/>
              <w:rPr>
                <w:sz w:val="24"/>
              </w:rPr>
            </w:pPr>
          </w:p>
        </w:tc>
      </w:tr>
    </w:tbl>
    <w:p w:rsidR="00256DEA" w:rsidRPr="000C445B" w:rsidRDefault="00A46328" w:rsidP="008F6403">
      <w:pPr>
        <w:spacing w:after="0" w:line="240" w:lineRule="auto"/>
        <w:rPr>
          <w:i/>
        </w:rPr>
      </w:pPr>
      <w:r w:rsidRPr="000C445B">
        <w:rPr>
          <w:sz w:val="24"/>
        </w:rPr>
        <w:tab/>
      </w:r>
      <w:r w:rsidR="00786169" w:rsidRPr="000C445B">
        <w:rPr>
          <w:sz w:val="24"/>
        </w:rPr>
        <w:t xml:space="preserve">* Submission of </w:t>
      </w:r>
      <w:r w:rsidR="00786169" w:rsidRPr="000C445B">
        <w:rPr>
          <w:i/>
        </w:rPr>
        <w:t>Original Work Experience Certificate is mandatory.</w:t>
      </w:r>
    </w:p>
    <w:p w:rsidR="00786169" w:rsidRPr="000C445B" w:rsidRDefault="00786169" w:rsidP="008F6403">
      <w:pPr>
        <w:spacing w:after="0" w:line="240" w:lineRule="auto"/>
        <w:rPr>
          <w:i/>
          <w:sz w:val="24"/>
        </w:rPr>
      </w:pPr>
    </w:p>
    <w:p w:rsidR="008F6403" w:rsidRPr="000C445B" w:rsidRDefault="008F6403" w:rsidP="008F6403">
      <w:pPr>
        <w:spacing w:after="0" w:line="240" w:lineRule="auto"/>
        <w:rPr>
          <w:sz w:val="4"/>
        </w:rPr>
      </w:pPr>
    </w:p>
    <w:p w:rsidR="00A46328" w:rsidRPr="000C445B" w:rsidRDefault="00716AFD" w:rsidP="001B4209">
      <w:pPr>
        <w:spacing w:after="0" w:line="240" w:lineRule="auto"/>
        <w:rPr>
          <w:sz w:val="24"/>
        </w:rPr>
      </w:pPr>
      <w:r w:rsidRPr="000C445B">
        <w:rPr>
          <w:sz w:val="24"/>
        </w:rPr>
        <w:t>I</w:t>
      </w:r>
      <w:r w:rsidR="00A46328" w:rsidRPr="000C445B">
        <w:rPr>
          <w:sz w:val="24"/>
        </w:rPr>
        <w:t>V.</w:t>
      </w:r>
      <w:r w:rsidR="00A46328" w:rsidRPr="000C445B">
        <w:rPr>
          <w:sz w:val="24"/>
        </w:rPr>
        <w:tab/>
      </w:r>
      <w:r w:rsidR="00653FFA" w:rsidRPr="000C445B">
        <w:rPr>
          <w:b/>
          <w:sz w:val="24"/>
        </w:rPr>
        <w:t>Details of Practicing Professional</w:t>
      </w:r>
      <w:r w:rsidR="003D5EF3" w:rsidRPr="000C445B">
        <w:rPr>
          <w:b/>
          <w:sz w:val="24"/>
        </w:rPr>
        <w:t>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180"/>
        <w:gridCol w:w="2340"/>
        <w:gridCol w:w="1800"/>
        <w:gridCol w:w="1818"/>
      </w:tblGrid>
      <w:tr w:rsidR="00653FFA" w:rsidRPr="000C445B" w:rsidTr="00653FFA"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653FFA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Sl. No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Nature of Practice</w:t>
            </w:r>
          </w:p>
        </w:tc>
        <w:tc>
          <w:tcPr>
            <w:tcW w:w="2340" w:type="dxa"/>
            <w:vMerge w:val="restart"/>
          </w:tcPr>
          <w:p w:rsidR="00653FFA" w:rsidRPr="000C445B" w:rsidRDefault="00653FFA" w:rsidP="00B043F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Place of Practice</w:t>
            </w:r>
          </w:p>
        </w:tc>
        <w:tc>
          <w:tcPr>
            <w:tcW w:w="3618" w:type="dxa"/>
            <w:gridSpan w:val="2"/>
          </w:tcPr>
          <w:p w:rsidR="00653FFA" w:rsidRPr="000C445B" w:rsidRDefault="00653FFA" w:rsidP="00653FF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445B">
              <w:rPr>
                <w:b/>
                <w:sz w:val="24"/>
              </w:rPr>
              <w:t>Period of Practice</w:t>
            </w:r>
          </w:p>
        </w:tc>
      </w:tr>
      <w:tr w:rsidR="00653FFA" w:rsidRPr="000C445B" w:rsidTr="00653FFA">
        <w:tc>
          <w:tcPr>
            <w:tcW w:w="420" w:type="dxa"/>
            <w:vMerge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jc w:val="center"/>
              <w:rPr>
                <w:sz w:val="24"/>
              </w:rPr>
            </w:pPr>
            <w:r w:rsidRPr="000C445B">
              <w:rPr>
                <w:sz w:val="24"/>
              </w:rPr>
              <w:t>From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jc w:val="center"/>
              <w:rPr>
                <w:sz w:val="24"/>
              </w:rPr>
            </w:pPr>
            <w:r w:rsidRPr="000C445B">
              <w:rPr>
                <w:sz w:val="24"/>
              </w:rPr>
              <w:t>To</w:t>
            </w:r>
          </w:p>
        </w:tc>
      </w:tr>
      <w:tr w:rsidR="00653FFA" w:rsidRPr="000C445B" w:rsidTr="00653FFA">
        <w:tc>
          <w:tcPr>
            <w:tcW w:w="420" w:type="dxa"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</w:tr>
      <w:tr w:rsidR="00653FFA" w:rsidRPr="000C445B" w:rsidTr="00653FFA">
        <w:tc>
          <w:tcPr>
            <w:tcW w:w="420" w:type="dxa"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53FFA" w:rsidRPr="000C445B" w:rsidRDefault="00653FFA" w:rsidP="00B043F8">
            <w:pPr>
              <w:spacing w:after="0" w:line="240" w:lineRule="auto"/>
              <w:rPr>
                <w:sz w:val="24"/>
              </w:rPr>
            </w:pPr>
          </w:p>
        </w:tc>
      </w:tr>
      <w:tr w:rsidR="00680FF8" w:rsidRPr="000C445B" w:rsidTr="00653FFA">
        <w:tc>
          <w:tcPr>
            <w:tcW w:w="420" w:type="dxa"/>
            <w:tcBorders>
              <w:righ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</w:tr>
      <w:tr w:rsidR="00680FF8" w:rsidRPr="000C445B" w:rsidTr="00653FFA">
        <w:tc>
          <w:tcPr>
            <w:tcW w:w="420" w:type="dxa"/>
            <w:tcBorders>
              <w:righ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40" w:type="dxa"/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80FF8" w:rsidRPr="000C445B" w:rsidRDefault="00680FF8" w:rsidP="00B043F8">
            <w:pPr>
              <w:spacing w:after="0" w:line="240" w:lineRule="auto"/>
              <w:rPr>
                <w:sz w:val="24"/>
              </w:rPr>
            </w:pPr>
          </w:p>
        </w:tc>
      </w:tr>
    </w:tbl>
    <w:p w:rsidR="00256DEA" w:rsidRPr="000C445B" w:rsidRDefault="00256DEA" w:rsidP="001B4209">
      <w:pPr>
        <w:spacing w:after="0" w:line="240" w:lineRule="auto"/>
        <w:rPr>
          <w:sz w:val="24"/>
        </w:rPr>
      </w:pPr>
    </w:p>
    <w:p w:rsidR="00653FFA" w:rsidRPr="000C445B" w:rsidRDefault="00680FF8" w:rsidP="00680FF8">
      <w:pPr>
        <w:spacing w:after="0" w:line="240" w:lineRule="auto"/>
        <w:jc w:val="center"/>
        <w:rPr>
          <w:b/>
          <w:color w:val="FFFFFF" w:themeColor="background1"/>
          <w:sz w:val="28"/>
        </w:rPr>
      </w:pPr>
      <w:r w:rsidRPr="000C445B">
        <w:rPr>
          <w:b/>
          <w:color w:val="FFFFFF" w:themeColor="background1"/>
          <w:sz w:val="28"/>
          <w:highlight w:val="black"/>
        </w:rPr>
        <w:t>UNDERTAKING</w:t>
      </w:r>
    </w:p>
    <w:p w:rsidR="00680FF8" w:rsidRPr="000C445B" w:rsidRDefault="00680FF8" w:rsidP="00680FF8">
      <w:pPr>
        <w:spacing w:after="0" w:line="240" w:lineRule="auto"/>
        <w:jc w:val="center"/>
        <w:rPr>
          <w:b/>
          <w:color w:val="FFFFFF" w:themeColor="background1"/>
          <w:sz w:val="28"/>
        </w:rPr>
      </w:pPr>
    </w:p>
    <w:p w:rsidR="00680FF8" w:rsidRPr="000C445B" w:rsidRDefault="00680FF8" w:rsidP="00680FF8">
      <w:p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 xml:space="preserve">I ………………………………………………………………….. </w:t>
      </w:r>
      <w:proofErr w:type="gramStart"/>
      <w:r w:rsidRPr="000C445B">
        <w:rPr>
          <w:sz w:val="24"/>
        </w:rPr>
        <w:t>hereby</w:t>
      </w:r>
      <w:proofErr w:type="gramEnd"/>
      <w:r w:rsidRPr="000C445B">
        <w:rPr>
          <w:sz w:val="24"/>
        </w:rPr>
        <w:t xml:space="preserve"> undertake that I will abide by the rules and regulations of the Institute. </w:t>
      </w:r>
    </w:p>
    <w:p w:rsidR="00680FF8" w:rsidRPr="000C445B" w:rsidRDefault="00680FF8" w:rsidP="00680FF8">
      <w:p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>I further undertake that</w:t>
      </w:r>
    </w:p>
    <w:p w:rsidR="00680FF8" w:rsidRPr="000C445B" w:rsidRDefault="00680FF8" w:rsidP="00680F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>I shall pay the Institute Fee in time.</w:t>
      </w:r>
    </w:p>
    <w:p w:rsidR="00680FF8" w:rsidRPr="000C445B" w:rsidRDefault="00680FF8" w:rsidP="00680F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>I shall not participate in any move to create group / class feeling amongst the students.</w:t>
      </w:r>
    </w:p>
    <w:p w:rsidR="00680FF8" w:rsidRPr="000C445B" w:rsidRDefault="00680FF8" w:rsidP="00680F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>I shall not commit such act or deeds which would affect the dignity of the Institute.</w:t>
      </w:r>
    </w:p>
    <w:p w:rsidR="00653FFA" w:rsidRPr="000C445B" w:rsidRDefault="00653FFA" w:rsidP="001B4209">
      <w:pPr>
        <w:spacing w:after="0" w:line="240" w:lineRule="auto"/>
        <w:rPr>
          <w:sz w:val="24"/>
        </w:rPr>
      </w:pPr>
    </w:p>
    <w:p w:rsidR="00653FFA" w:rsidRPr="000C445B" w:rsidRDefault="00653FFA" w:rsidP="001B4209">
      <w:pPr>
        <w:spacing w:after="0" w:line="240" w:lineRule="auto"/>
        <w:rPr>
          <w:sz w:val="24"/>
        </w:rPr>
      </w:pPr>
    </w:p>
    <w:p w:rsidR="00680FF8" w:rsidRPr="000C445B" w:rsidRDefault="00680FF8" w:rsidP="00680FF8">
      <w:pPr>
        <w:spacing w:after="0" w:line="240" w:lineRule="auto"/>
        <w:jc w:val="center"/>
        <w:rPr>
          <w:b/>
          <w:color w:val="FFFFFF" w:themeColor="background1"/>
          <w:sz w:val="28"/>
        </w:rPr>
      </w:pPr>
      <w:r w:rsidRPr="000C445B">
        <w:rPr>
          <w:b/>
          <w:color w:val="FFFFFF" w:themeColor="background1"/>
          <w:sz w:val="28"/>
          <w:highlight w:val="black"/>
        </w:rPr>
        <w:t>DECLARATION</w:t>
      </w:r>
    </w:p>
    <w:p w:rsidR="00653FFA" w:rsidRPr="000C445B" w:rsidRDefault="00653FFA" w:rsidP="00680FF8">
      <w:pPr>
        <w:spacing w:after="0" w:line="240" w:lineRule="auto"/>
        <w:jc w:val="center"/>
        <w:rPr>
          <w:sz w:val="24"/>
        </w:rPr>
      </w:pPr>
    </w:p>
    <w:p w:rsidR="00653FFA" w:rsidRPr="000C445B" w:rsidRDefault="00653FFA" w:rsidP="001B4209">
      <w:pPr>
        <w:spacing w:after="0" w:line="240" w:lineRule="auto"/>
        <w:rPr>
          <w:sz w:val="24"/>
        </w:rPr>
      </w:pPr>
    </w:p>
    <w:p w:rsidR="00653FFA" w:rsidRPr="000C445B" w:rsidRDefault="00680FF8" w:rsidP="00680FF8">
      <w:pPr>
        <w:spacing w:after="0" w:line="240" w:lineRule="auto"/>
        <w:jc w:val="both"/>
        <w:rPr>
          <w:sz w:val="24"/>
        </w:rPr>
      </w:pPr>
      <w:r w:rsidRPr="000C445B">
        <w:rPr>
          <w:sz w:val="24"/>
        </w:rPr>
        <w:t xml:space="preserve">I have carefully read the instructions and I agree to abide by the decision of the Institute’s authorities regarding my selection for the </w:t>
      </w:r>
      <w:proofErr w:type="spellStart"/>
      <w:r w:rsidRPr="000C445B">
        <w:rPr>
          <w:sz w:val="24"/>
        </w:rPr>
        <w:t>programme</w:t>
      </w:r>
      <w:proofErr w:type="spellEnd"/>
      <w:r w:rsidRPr="000C445B">
        <w:rPr>
          <w:sz w:val="24"/>
        </w:rPr>
        <w:t>. I certify that the particulars given by me in this form are true to the best of my knowledge and belief.</w:t>
      </w:r>
    </w:p>
    <w:p w:rsidR="00653FFA" w:rsidRPr="000C445B" w:rsidRDefault="00653FFA" w:rsidP="001B4209">
      <w:pPr>
        <w:spacing w:after="0" w:line="240" w:lineRule="auto"/>
        <w:rPr>
          <w:sz w:val="24"/>
        </w:rPr>
      </w:pPr>
    </w:p>
    <w:p w:rsidR="00D8340B" w:rsidRPr="000C445B" w:rsidRDefault="00D8340B" w:rsidP="00800B9F">
      <w:pPr>
        <w:spacing w:after="0" w:line="240" w:lineRule="auto"/>
        <w:jc w:val="both"/>
        <w:rPr>
          <w:sz w:val="24"/>
        </w:rPr>
      </w:pPr>
    </w:p>
    <w:p w:rsidR="00256DEA" w:rsidRPr="000C445B" w:rsidRDefault="00B65499" w:rsidP="00256DEA">
      <w:pPr>
        <w:spacing w:after="0" w:line="240" w:lineRule="auto"/>
        <w:ind w:left="720" w:hanging="720"/>
        <w:jc w:val="both"/>
        <w:rPr>
          <w:sz w:val="24"/>
        </w:rPr>
      </w:pPr>
      <w:r w:rsidRPr="000C445B">
        <w:rPr>
          <w:sz w:val="24"/>
        </w:rPr>
        <w:tab/>
        <w:t xml:space="preserve">                         </w:t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  <w:t xml:space="preserve">     </w:t>
      </w:r>
      <w:r w:rsidRPr="000C445B">
        <w:rPr>
          <w:sz w:val="24"/>
        </w:rPr>
        <w:tab/>
      </w:r>
      <w:r w:rsidRPr="000C445B">
        <w:rPr>
          <w:sz w:val="24"/>
        </w:rPr>
        <w:tab/>
      </w:r>
    </w:p>
    <w:p w:rsidR="004B729F" w:rsidRPr="000C445B" w:rsidRDefault="004B729F" w:rsidP="00256DEA">
      <w:pPr>
        <w:spacing w:after="0" w:line="240" w:lineRule="auto"/>
        <w:ind w:left="720" w:hanging="720"/>
        <w:jc w:val="both"/>
        <w:rPr>
          <w:sz w:val="24"/>
        </w:rPr>
      </w:pPr>
    </w:p>
    <w:p w:rsidR="00256DEA" w:rsidRPr="000C445B" w:rsidRDefault="00D8340B" w:rsidP="00256DEA">
      <w:pPr>
        <w:spacing w:after="0" w:line="240" w:lineRule="auto"/>
        <w:ind w:left="720" w:hanging="720"/>
        <w:jc w:val="both"/>
        <w:rPr>
          <w:sz w:val="24"/>
        </w:rPr>
      </w:pPr>
      <w:r w:rsidRPr="000C445B">
        <w:rPr>
          <w:sz w:val="24"/>
        </w:rPr>
        <w:t>Place:</w:t>
      </w:r>
      <w:r w:rsidRPr="000C445B">
        <w:rPr>
          <w:sz w:val="24"/>
        </w:rPr>
        <w:tab/>
      </w:r>
      <w:r w:rsidR="0008245F" w:rsidRPr="000C445B">
        <w:rPr>
          <w:sz w:val="24"/>
        </w:rPr>
        <w:tab/>
      </w:r>
      <w:r w:rsidR="0008245F" w:rsidRPr="000C445B">
        <w:rPr>
          <w:sz w:val="24"/>
        </w:rPr>
        <w:tab/>
      </w:r>
      <w:r w:rsidR="0008245F"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Pr="000C445B">
        <w:rPr>
          <w:sz w:val="24"/>
        </w:rPr>
        <w:tab/>
      </w:r>
      <w:r w:rsidR="00FB270E" w:rsidRPr="000C445B">
        <w:rPr>
          <w:b/>
          <w:sz w:val="24"/>
        </w:rPr>
        <w:t xml:space="preserve">Full </w:t>
      </w:r>
      <w:r w:rsidRPr="000C445B">
        <w:rPr>
          <w:b/>
          <w:sz w:val="24"/>
        </w:rPr>
        <w:t>Signature of the Applicant</w:t>
      </w:r>
    </w:p>
    <w:p w:rsidR="00506347" w:rsidRPr="000C445B" w:rsidRDefault="00D8340B" w:rsidP="00786169">
      <w:pPr>
        <w:spacing w:after="0" w:line="240" w:lineRule="auto"/>
        <w:ind w:left="720" w:right="-540" w:hanging="720"/>
        <w:jc w:val="both"/>
        <w:rPr>
          <w:sz w:val="24"/>
        </w:rPr>
      </w:pPr>
      <w:proofErr w:type="gramStart"/>
      <w:r w:rsidRPr="000C445B">
        <w:rPr>
          <w:sz w:val="24"/>
        </w:rPr>
        <w:t>Date :</w:t>
      </w:r>
      <w:proofErr w:type="gramEnd"/>
      <w:r w:rsidR="004B729F" w:rsidRPr="000C445B">
        <w:rPr>
          <w:sz w:val="24"/>
        </w:rPr>
        <w:t xml:space="preserve"> </w:t>
      </w:r>
    </w:p>
    <w:sectPr w:rsidR="00506347" w:rsidRPr="000C445B" w:rsidSect="00680FF8">
      <w:headerReference w:type="default" r:id="rId8"/>
      <w:footerReference w:type="default" r:id="rId9"/>
      <w:pgSz w:w="12240" w:h="15840"/>
      <w:pgMar w:top="1440" w:right="117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B4" w:rsidRDefault="000C48B4" w:rsidP="004267EF">
      <w:pPr>
        <w:spacing w:after="0" w:line="240" w:lineRule="auto"/>
      </w:pPr>
      <w:r>
        <w:separator/>
      </w:r>
    </w:p>
  </w:endnote>
  <w:endnote w:type="continuationSeparator" w:id="0">
    <w:p w:rsidR="000C48B4" w:rsidRDefault="000C48B4" w:rsidP="004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56" w:rsidRDefault="00E90B56">
    <w:pPr>
      <w:pStyle w:val="Footer"/>
      <w:jc w:val="right"/>
    </w:pPr>
    <w:r>
      <w:t xml:space="preserve">Page </w:t>
    </w:r>
    <w:r w:rsidR="00242F0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42F0F">
      <w:rPr>
        <w:b/>
        <w:sz w:val="24"/>
        <w:szCs w:val="24"/>
      </w:rPr>
      <w:fldChar w:fldCharType="separate"/>
    </w:r>
    <w:r w:rsidR="009D413C">
      <w:rPr>
        <w:b/>
        <w:noProof/>
      </w:rPr>
      <w:t>2</w:t>
    </w:r>
    <w:r w:rsidR="00242F0F">
      <w:rPr>
        <w:b/>
        <w:sz w:val="24"/>
        <w:szCs w:val="24"/>
      </w:rPr>
      <w:fldChar w:fldCharType="end"/>
    </w:r>
    <w:r>
      <w:t xml:space="preserve"> of </w:t>
    </w:r>
    <w:r w:rsidR="00242F0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42F0F">
      <w:rPr>
        <w:b/>
        <w:sz w:val="24"/>
        <w:szCs w:val="24"/>
      </w:rPr>
      <w:fldChar w:fldCharType="separate"/>
    </w:r>
    <w:r w:rsidR="009D413C">
      <w:rPr>
        <w:b/>
        <w:noProof/>
      </w:rPr>
      <w:t>2</w:t>
    </w:r>
    <w:r w:rsidR="00242F0F">
      <w:rPr>
        <w:b/>
        <w:sz w:val="24"/>
        <w:szCs w:val="24"/>
      </w:rPr>
      <w:fldChar w:fldCharType="end"/>
    </w:r>
  </w:p>
  <w:p w:rsidR="001942C0" w:rsidRDefault="00194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B4" w:rsidRDefault="000C48B4" w:rsidP="004267EF">
      <w:pPr>
        <w:spacing w:after="0" w:line="240" w:lineRule="auto"/>
      </w:pPr>
      <w:r>
        <w:separator/>
      </w:r>
    </w:p>
  </w:footnote>
  <w:footnote w:type="continuationSeparator" w:id="0">
    <w:p w:rsidR="000C48B4" w:rsidRDefault="000C48B4" w:rsidP="0042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EF" w:rsidRPr="0008245F" w:rsidRDefault="00E239B7" w:rsidP="004267EF">
    <w:pPr>
      <w:pStyle w:val="Heading1"/>
      <w:rPr>
        <w:color w:val="000099"/>
      </w:rPr>
    </w:pPr>
    <w:r>
      <w:rPr>
        <w:noProof/>
        <w:color w:val="000099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372110</wp:posOffset>
          </wp:positionV>
          <wp:extent cx="1114425" cy="648335"/>
          <wp:effectExtent l="19050" t="0" r="9525" b="0"/>
          <wp:wrapNone/>
          <wp:docPr id="5" name="Picture 5" descr="cime-e1501156802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me-e15011568024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F0F">
      <w:rPr>
        <w:noProof/>
        <w:color w:val="000099"/>
      </w:rPr>
      <w:pict>
        <v:roundrect id="_x0000_s1025" style="position:absolute;margin-left:-4.5pt;margin-top:24pt;width:513.75pt;height:717.75pt;z-index:251656704;mso-position-horizontal-relative:text;mso-position-vertical-relative:text" arcsize="1602f" filled="f" strokecolor="#4bacc6" strokeweight="2.5pt">
          <v:shadow color="#868686"/>
        </v:roundrect>
      </w:pict>
    </w:r>
    <w:r w:rsidR="004267EF" w:rsidRPr="0008245F">
      <w:rPr>
        <w:color w:val="000099"/>
      </w:rPr>
      <w:t>C</w:t>
    </w:r>
    <w:r w:rsidR="000D2E91" w:rsidRPr="0008245F">
      <w:rPr>
        <w:color w:val="000099"/>
      </w:rPr>
      <w:t>ollege of</w:t>
    </w:r>
    <w:r w:rsidR="004267EF" w:rsidRPr="0008245F">
      <w:rPr>
        <w:color w:val="000099"/>
      </w:rPr>
      <w:t xml:space="preserve"> IT </w:t>
    </w:r>
    <w:r w:rsidR="000D2E91" w:rsidRPr="0008245F">
      <w:rPr>
        <w:color w:val="000099"/>
      </w:rPr>
      <w:t xml:space="preserve">&amp; Management </w:t>
    </w:r>
    <w:r w:rsidR="004267EF" w:rsidRPr="0008245F">
      <w:rPr>
        <w:color w:val="000099"/>
      </w:rPr>
      <w:t>Education</w:t>
    </w:r>
  </w:p>
  <w:p w:rsidR="004267EF" w:rsidRPr="0008245F" w:rsidRDefault="004267EF">
    <w:pPr>
      <w:pStyle w:val="Header"/>
      <w:rPr>
        <w:rStyle w:val="IntenseEmphasis"/>
        <w:color w:val="000099"/>
      </w:rPr>
    </w:pPr>
    <w:r w:rsidRPr="0008245F">
      <w:rPr>
        <w:rStyle w:val="IntenseEmphasis"/>
        <w:color w:val="000099"/>
      </w:rPr>
      <w:t xml:space="preserve">A Constituent College of B.P.U.T, </w:t>
    </w:r>
    <w:proofErr w:type="spellStart"/>
    <w:r w:rsidRPr="0008245F">
      <w:rPr>
        <w:rStyle w:val="IntenseEmphasis"/>
        <w:color w:val="000099"/>
      </w:rPr>
      <w:t>O</w:t>
    </w:r>
    <w:r w:rsidR="000D2E91" w:rsidRPr="0008245F">
      <w:rPr>
        <w:rStyle w:val="IntenseEmphasis"/>
        <w:color w:val="000099"/>
      </w:rPr>
      <w:t>disha</w:t>
    </w:r>
    <w:proofErr w:type="spellEnd"/>
  </w:p>
  <w:p w:rsidR="004267EF" w:rsidRDefault="004267EF">
    <w:pPr>
      <w:pStyle w:val="Header"/>
      <w:rPr>
        <w:i/>
      </w:rPr>
    </w:pPr>
    <w:r w:rsidRPr="004267EF">
      <w:rPr>
        <w:i/>
      </w:rPr>
      <w:t xml:space="preserve">Plot No.4, Sector-A, Zone-B, </w:t>
    </w:r>
    <w:proofErr w:type="spellStart"/>
    <w:r w:rsidRPr="004267EF">
      <w:rPr>
        <w:i/>
      </w:rPr>
      <w:t>Mancheswar</w:t>
    </w:r>
    <w:proofErr w:type="spellEnd"/>
    <w:r w:rsidRPr="004267EF">
      <w:rPr>
        <w:i/>
      </w:rPr>
      <w:t xml:space="preserve"> Industrial Estate, Bhubaneswar-751010, Orissa</w:t>
    </w:r>
  </w:p>
  <w:p w:rsidR="0081585C" w:rsidRPr="004267EF" w:rsidRDefault="00242F0F">
    <w:pPr>
      <w:pStyle w:val="Header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.5pt;margin-top:13.5pt;width:513.75pt;height:.75pt;z-index:251657728" o:connectortype="straight" strokecolor="#4bacc6" strokeweight="2.5pt">
          <v:shadow color="#868686"/>
        </v:shape>
      </w:pict>
    </w:r>
    <w:r w:rsidR="00795BE5">
      <w:rPr>
        <w:i/>
      </w:rPr>
      <w:t xml:space="preserve">Email: </w:t>
    </w:r>
    <w:hyperlink r:id="rId2" w:history="1">
      <w:r w:rsidR="00795BE5" w:rsidRPr="00222772">
        <w:rPr>
          <w:rStyle w:val="Hyperlink"/>
          <w:i/>
        </w:rPr>
        <w:t>principal.cime@gmail.com</w:t>
      </w:r>
    </w:hyperlink>
    <w:r w:rsidR="00795BE5">
      <w:rPr>
        <w:i/>
      </w:rPr>
      <w:t xml:space="preserve">, </w:t>
    </w:r>
    <w:r w:rsidR="0081585C">
      <w:rPr>
        <w:i/>
      </w:rPr>
      <w:t>website: www.ci</w:t>
    </w:r>
    <w:r w:rsidR="000D2E91">
      <w:rPr>
        <w:i/>
      </w:rPr>
      <w:t>me</w:t>
    </w:r>
    <w:r w:rsidR="0081585C">
      <w:rPr>
        <w:i/>
      </w:rPr>
      <w:t>.ac.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9.75pt" o:bullet="t">
        <v:imagedata r:id="rId1" o:title="logo1"/>
      </v:shape>
    </w:pict>
  </w:numPicBullet>
  <w:abstractNum w:abstractNumId="0">
    <w:nsid w:val="0A726947"/>
    <w:multiLevelType w:val="hybridMultilevel"/>
    <w:tmpl w:val="A9B87F5A"/>
    <w:lvl w:ilvl="0" w:tplc="6686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56F5D"/>
    <w:multiLevelType w:val="hybridMultilevel"/>
    <w:tmpl w:val="2B74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C51A3"/>
    <w:multiLevelType w:val="hybridMultilevel"/>
    <w:tmpl w:val="2D4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D7780"/>
    <w:multiLevelType w:val="hybridMultilevel"/>
    <w:tmpl w:val="8690CAF8"/>
    <w:lvl w:ilvl="0" w:tplc="82CC7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9D7AB6"/>
    <w:multiLevelType w:val="hybridMultilevel"/>
    <w:tmpl w:val="ECC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7517B"/>
    <w:multiLevelType w:val="hybridMultilevel"/>
    <w:tmpl w:val="0652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>
      <o:colormenu v:ext="edit" strokecolor="none [161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67EF"/>
    <w:rsid w:val="0000316C"/>
    <w:rsid w:val="0002799A"/>
    <w:rsid w:val="000722A9"/>
    <w:rsid w:val="0008245F"/>
    <w:rsid w:val="000A3F36"/>
    <w:rsid w:val="000B18EA"/>
    <w:rsid w:val="000B4670"/>
    <w:rsid w:val="000C445B"/>
    <w:rsid w:val="000C48B4"/>
    <w:rsid w:val="000D2E91"/>
    <w:rsid w:val="00103BC2"/>
    <w:rsid w:val="001040FE"/>
    <w:rsid w:val="00114517"/>
    <w:rsid w:val="001942C0"/>
    <w:rsid w:val="00196054"/>
    <w:rsid w:val="001B4209"/>
    <w:rsid w:val="001D748F"/>
    <w:rsid w:val="0021359F"/>
    <w:rsid w:val="002211CB"/>
    <w:rsid w:val="0022724B"/>
    <w:rsid w:val="00242F0F"/>
    <w:rsid w:val="002459D8"/>
    <w:rsid w:val="00256DEA"/>
    <w:rsid w:val="002672F7"/>
    <w:rsid w:val="002A6FC0"/>
    <w:rsid w:val="002C503F"/>
    <w:rsid w:val="002D06C6"/>
    <w:rsid w:val="002F296D"/>
    <w:rsid w:val="00332C62"/>
    <w:rsid w:val="003418EB"/>
    <w:rsid w:val="003570C7"/>
    <w:rsid w:val="003C1614"/>
    <w:rsid w:val="003C58C2"/>
    <w:rsid w:val="003D5EF3"/>
    <w:rsid w:val="00412FB6"/>
    <w:rsid w:val="00415783"/>
    <w:rsid w:val="004267EF"/>
    <w:rsid w:val="004329CC"/>
    <w:rsid w:val="0044372E"/>
    <w:rsid w:val="004749F0"/>
    <w:rsid w:val="00487ABC"/>
    <w:rsid w:val="00496780"/>
    <w:rsid w:val="004B729F"/>
    <w:rsid w:val="00506347"/>
    <w:rsid w:val="005170CB"/>
    <w:rsid w:val="00534BC8"/>
    <w:rsid w:val="00586902"/>
    <w:rsid w:val="005925EF"/>
    <w:rsid w:val="005A0644"/>
    <w:rsid w:val="005B242B"/>
    <w:rsid w:val="005D0E6A"/>
    <w:rsid w:val="005E3E28"/>
    <w:rsid w:val="006004C2"/>
    <w:rsid w:val="006311F8"/>
    <w:rsid w:val="006335E4"/>
    <w:rsid w:val="00653FFA"/>
    <w:rsid w:val="00662E0C"/>
    <w:rsid w:val="00680FF8"/>
    <w:rsid w:val="00681A68"/>
    <w:rsid w:val="006B4E2E"/>
    <w:rsid w:val="006D4DF5"/>
    <w:rsid w:val="0071046F"/>
    <w:rsid w:val="00716AFD"/>
    <w:rsid w:val="007333BF"/>
    <w:rsid w:val="00785BE9"/>
    <w:rsid w:val="00786169"/>
    <w:rsid w:val="00795BE5"/>
    <w:rsid w:val="007A0FBA"/>
    <w:rsid w:val="007B0A07"/>
    <w:rsid w:val="007E2A2B"/>
    <w:rsid w:val="00800B9F"/>
    <w:rsid w:val="00801F80"/>
    <w:rsid w:val="008031CD"/>
    <w:rsid w:val="0081585C"/>
    <w:rsid w:val="00847A9C"/>
    <w:rsid w:val="008A4D00"/>
    <w:rsid w:val="008A566F"/>
    <w:rsid w:val="008F2AA8"/>
    <w:rsid w:val="008F6403"/>
    <w:rsid w:val="00915C0B"/>
    <w:rsid w:val="00923470"/>
    <w:rsid w:val="00933E94"/>
    <w:rsid w:val="00946122"/>
    <w:rsid w:val="009470DE"/>
    <w:rsid w:val="00973019"/>
    <w:rsid w:val="009B144F"/>
    <w:rsid w:val="009D413C"/>
    <w:rsid w:val="009D5239"/>
    <w:rsid w:val="00A040DB"/>
    <w:rsid w:val="00A35E3A"/>
    <w:rsid w:val="00A46328"/>
    <w:rsid w:val="00A47EB2"/>
    <w:rsid w:val="00A56932"/>
    <w:rsid w:val="00AF77E9"/>
    <w:rsid w:val="00B10729"/>
    <w:rsid w:val="00B23246"/>
    <w:rsid w:val="00B44D79"/>
    <w:rsid w:val="00B65499"/>
    <w:rsid w:val="00B6692C"/>
    <w:rsid w:val="00B72DF9"/>
    <w:rsid w:val="00B81E1C"/>
    <w:rsid w:val="00B90BD7"/>
    <w:rsid w:val="00BA5544"/>
    <w:rsid w:val="00BB4FD9"/>
    <w:rsid w:val="00BF0DEE"/>
    <w:rsid w:val="00C03A6D"/>
    <w:rsid w:val="00C05D70"/>
    <w:rsid w:val="00C17113"/>
    <w:rsid w:val="00C24855"/>
    <w:rsid w:val="00C375C9"/>
    <w:rsid w:val="00C45B33"/>
    <w:rsid w:val="00C46A1B"/>
    <w:rsid w:val="00C634E7"/>
    <w:rsid w:val="00CC2CB4"/>
    <w:rsid w:val="00CC532A"/>
    <w:rsid w:val="00D0520D"/>
    <w:rsid w:val="00D310EE"/>
    <w:rsid w:val="00D8340B"/>
    <w:rsid w:val="00D8717C"/>
    <w:rsid w:val="00DB7252"/>
    <w:rsid w:val="00E0531A"/>
    <w:rsid w:val="00E13142"/>
    <w:rsid w:val="00E16473"/>
    <w:rsid w:val="00E239B7"/>
    <w:rsid w:val="00E3143A"/>
    <w:rsid w:val="00E32162"/>
    <w:rsid w:val="00E47F59"/>
    <w:rsid w:val="00E90B56"/>
    <w:rsid w:val="00E969C2"/>
    <w:rsid w:val="00EA3E45"/>
    <w:rsid w:val="00F05125"/>
    <w:rsid w:val="00F25006"/>
    <w:rsid w:val="00F274AE"/>
    <w:rsid w:val="00F5333D"/>
    <w:rsid w:val="00F637C2"/>
    <w:rsid w:val="00F821F2"/>
    <w:rsid w:val="00FB270E"/>
    <w:rsid w:val="00FC4580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7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7EF"/>
  </w:style>
  <w:style w:type="paragraph" w:styleId="Footer">
    <w:name w:val="footer"/>
    <w:basedOn w:val="Normal"/>
    <w:link w:val="FooterChar"/>
    <w:uiPriority w:val="99"/>
    <w:unhideWhenUsed/>
    <w:rsid w:val="0042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EF"/>
  </w:style>
  <w:style w:type="character" w:customStyle="1" w:styleId="Heading1Char">
    <w:name w:val="Heading 1 Char"/>
    <w:basedOn w:val="DefaultParagraphFont"/>
    <w:link w:val="Heading1"/>
    <w:uiPriority w:val="9"/>
    <w:rsid w:val="004267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267EF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09"/>
    <w:pPr>
      <w:ind w:left="720"/>
      <w:contextualSpacing/>
    </w:pPr>
  </w:style>
  <w:style w:type="table" w:styleId="TableGrid">
    <w:name w:val="Table Grid"/>
    <w:basedOn w:val="TableNormal"/>
    <w:uiPriority w:val="59"/>
    <w:rsid w:val="00A463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5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.cime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DA5F-BF22-4AF9-86AA-6667DC6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24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principal.cime@gmail.com</vt:lpwstr>
      </vt:variant>
      <vt:variant>
        <vt:lpwstr/>
      </vt:variant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principal.cime@gmail.com</vt:lpwstr>
      </vt:variant>
      <vt:variant>
        <vt:lpwstr/>
      </vt:variant>
      <vt:variant>
        <vt:i4>3014781</vt:i4>
      </vt:variant>
      <vt:variant>
        <vt:i4>3</vt:i4>
      </vt:variant>
      <vt:variant>
        <vt:i4>0</vt:i4>
      </vt:variant>
      <vt:variant>
        <vt:i4>5</vt:i4>
      </vt:variant>
      <vt:variant>
        <vt:lpwstr>http://www.cime.ac.in/</vt:lpwstr>
      </vt:variant>
      <vt:variant>
        <vt:lpwstr/>
      </vt:variant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principal.cim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64NTWS</dc:creator>
  <cp:lastModifiedBy>Bigyan Mohanty</cp:lastModifiedBy>
  <cp:revision>10</cp:revision>
  <cp:lastPrinted>2019-06-07T07:15:00Z</cp:lastPrinted>
  <dcterms:created xsi:type="dcterms:W3CDTF">2018-07-03T11:43:00Z</dcterms:created>
  <dcterms:modified xsi:type="dcterms:W3CDTF">2019-06-12T10:24:00Z</dcterms:modified>
</cp:coreProperties>
</file>